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475"/>
      </w:tblGrid>
      <w:tr w:rsidR="00F12CDA" w:rsidRPr="00CD2875" w:rsidTr="00FE3625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CDA" w:rsidRPr="00CD2875" w:rsidRDefault="00C52D7D" w:rsidP="00CD2875">
            <w:pPr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дминистрация СП «</w:t>
            </w:r>
            <w:proofErr w:type="spellStart"/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уткулей</w:t>
            </w:r>
            <w:proofErr w:type="spellEnd"/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 ИНН 8002018199, КПП800201001</w:t>
            </w:r>
          </w:p>
        </w:tc>
      </w:tr>
      <w:tr w:rsidR="00F12CDA" w:rsidRPr="00CD2875" w:rsidTr="00FE3625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CDA" w:rsidRPr="00CD2875" w:rsidRDefault="00F12CDA" w:rsidP="00CD2875">
            <w:pPr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учреждения</w:t>
            </w:r>
          </w:p>
        </w:tc>
      </w:tr>
    </w:tbl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№ </w:t>
      </w:r>
      <w:r w:rsidRPr="00E426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оведении внутреннего </w:t>
      </w:r>
      <w:r w:rsidR="007E7FD0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</w:p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F12CDA" w:rsidRPr="00CD2875" w:rsidTr="00FE3625">
        <w:tc>
          <w:tcPr>
            <w:tcW w:w="4747" w:type="dxa"/>
            <w:hideMark/>
          </w:tcPr>
          <w:p w:rsidR="00F12CDA" w:rsidRPr="00CD2875" w:rsidRDefault="00C52D7D" w:rsidP="00FE3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Зуткулей</w:t>
            </w:r>
            <w:proofErr w:type="spellEnd"/>
          </w:p>
        </w:tc>
        <w:tc>
          <w:tcPr>
            <w:tcW w:w="4747" w:type="dxa"/>
            <w:hideMark/>
          </w:tcPr>
          <w:p w:rsidR="00F12CDA" w:rsidRPr="00CD2875" w:rsidRDefault="007E7FD0" w:rsidP="00FE3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</w:t>
            </w:r>
            <w:r w:rsidR="00C52D7D"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11.2021г</w:t>
            </w:r>
          </w:p>
        </w:tc>
      </w:tr>
    </w:tbl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(тема) контрольного мероприятия:</w:t>
      </w:r>
    </w:p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913FF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сроков на этапе работы над проектом </w:t>
      </w:r>
      <w:proofErr w:type="gramStart"/>
      <w:r w:rsidR="00913FF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на</w:t>
      </w:r>
      <w:proofErr w:type="gramEnd"/>
      <w:r w:rsidR="00913FF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й финансовый год 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комиссии, проводившей проверк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4"/>
        <w:gridCol w:w="3881"/>
      </w:tblGrid>
      <w:tr w:rsidR="00F12CDA" w:rsidRPr="00CD2875" w:rsidTr="00FE36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CDA" w:rsidRPr="00CD2875" w:rsidRDefault="00F12CDA" w:rsidP="00FE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лавный </w:t>
            </w:r>
            <w:r w:rsidR="00C52D7D"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ециалист</w:t>
            </w:r>
          </w:p>
          <w:p w:rsidR="00C52D7D" w:rsidRPr="00CD2875" w:rsidRDefault="00C52D7D" w:rsidP="00FE36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дущий специалист</w:t>
            </w:r>
          </w:p>
          <w:p w:rsidR="00F12CDA" w:rsidRPr="00CD2875" w:rsidRDefault="00C52D7D" w:rsidP="00FE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молодеж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2CDA" w:rsidRPr="00CD2875" w:rsidRDefault="00C52D7D" w:rsidP="00FE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.Д.Доржиева</w:t>
            </w:r>
            <w:proofErr w:type="spellEnd"/>
          </w:p>
          <w:p w:rsidR="00F12CDA" w:rsidRPr="00CD2875" w:rsidRDefault="00C52D7D" w:rsidP="00FE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.Н.Доржиева</w:t>
            </w:r>
            <w:proofErr w:type="spellEnd"/>
          </w:p>
          <w:p w:rsidR="00F12CDA" w:rsidRPr="00CD2875" w:rsidRDefault="00116742" w:rsidP="00FE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.Дашинимаев</w:t>
            </w:r>
            <w:proofErr w:type="spellEnd"/>
          </w:p>
        </w:tc>
      </w:tr>
    </w:tbl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ие независимого консультанта (аудитора): 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мый период: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7D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ноябрь</w:t>
      </w:r>
      <w:r w:rsidR="00913FF8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52D7D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1</w:t>
      </w:r>
      <w:r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е сроки проведения проверки: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7FD0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</w:t>
      </w:r>
      <w:r w:rsidR="00C52D7D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ября по 19 ноября 2021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бное изложение результатов проверки:</w:t>
      </w:r>
    </w:p>
    <w:p w:rsidR="00116742" w:rsidRPr="00CD2875" w:rsidRDefault="00F12CDA" w:rsidP="00387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внутреннему контролю была проведена проверка </w:t>
      </w:r>
      <w:r w:rsidR="00C52D7D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работы над пр</w:t>
      </w:r>
      <w:r w:rsidR="00913FF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2D7D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м бюджета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D0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022</w:t>
      </w:r>
      <w:r w:rsidR="00913FF8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r w:rsidR="00913FF8" w:rsidRPr="00CD2875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.</w:t>
      </w:r>
    </w:p>
    <w:p w:rsidR="00201302" w:rsidRPr="00CD2875" w:rsidRDefault="00F12CDA" w:rsidP="00201302">
      <w:pPr>
        <w:pStyle w:val="a3"/>
        <w:rPr>
          <w:color w:val="000000"/>
          <w:sz w:val="28"/>
          <w:szCs w:val="28"/>
        </w:rPr>
      </w:pPr>
      <w:r w:rsidRPr="00CD2875">
        <w:rPr>
          <w:sz w:val="28"/>
          <w:szCs w:val="28"/>
        </w:rPr>
        <w:t xml:space="preserve"> Проверка </w:t>
      </w:r>
      <w:r w:rsidR="00913FF8" w:rsidRPr="00CD2875">
        <w:rPr>
          <w:sz w:val="28"/>
          <w:szCs w:val="28"/>
        </w:rPr>
        <w:t xml:space="preserve">этапа работы над проектом бюджета </w:t>
      </w:r>
      <w:r w:rsidR="00201302" w:rsidRPr="00CD2875">
        <w:rPr>
          <w:sz w:val="28"/>
          <w:szCs w:val="28"/>
        </w:rPr>
        <w:t xml:space="preserve">проведена сплошным методом. </w:t>
      </w:r>
      <w:r w:rsidR="00201302" w:rsidRPr="00CD2875">
        <w:rPr>
          <w:color w:val="000000"/>
          <w:sz w:val="28"/>
          <w:szCs w:val="28"/>
        </w:rPr>
        <w:t>Составление проекта бюджета основыва</w:t>
      </w:r>
      <w:r w:rsidR="00071E96" w:rsidRPr="00CD2875">
        <w:rPr>
          <w:color w:val="000000"/>
          <w:sz w:val="28"/>
          <w:szCs w:val="28"/>
        </w:rPr>
        <w:t>лись</w:t>
      </w:r>
      <w:r w:rsidR="00201302" w:rsidRPr="00CD2875">
        <w:rPr>
          <w:color w:val="000000"/>
          <w:sz w:val="28"/>
          <w:szCs w:val="28"/>
        </w:rPr>
        <w:t>:</w:t>
      </w:r>
      <w:r w:rsidR="00E42618">
        <w:rPr>
          <w:color w:val="000000"/>
          <w:sz w:val="28"/>
          <w:szCs w:val="28"/>
        </w:rPr>
        <w:t xml:space="preserve"> </w:t>
      </w:r>
      <w:r w:rsidR="00D32200" w:rsidRPr="00CD2875">
        <w:rPr>
          <w:color w:val="000000"/>
          <w:sz w:val="28"/>
          <w:szCs w:val="28"/>
        </w:rPr>
        <w:t>на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основных направлениях бюджетной, налоговой политики Российской Федерации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прогнозе социально-экономического развития сельского поселения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бюджетном прогнозе (проекте бюджетного прогноза, проекте изменений бюджетного прогноза) на долгосрочный период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муниципальных (или ведомственных) программах (проектах муниципальных программ, проектах изменений указанных программ)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3. Составление проекта бюджета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Проект бюджета сельского поселения «</w:t>
      </w:r>
      <w:proofErr w:type="spellStart"/>
      <w:r w:rsidRPr="00CD2875">
        <w:rPr>
          <w:color w:val="000000"/>
          <w:sz w:val="28"/>
          <w:szCs w:val="28"/>
        </w:rPr>
        <w:t>Зуткулей</w:t>
      </w:r>
      <w:proofErr w:type="spellEnd"/>
      <w:r w:rsidRPr="00CD2875">
        <w:rPr>
          <w:color w:val="000000"/>
          <w:sz w:val="28"/>
          <w:szCs w:val="28"/>
        </w:rPr>
        <w:t>» составл</w:t>
      </w:r>
      <w:r w:rsidR="00A1657A" w:rsidRPr="00CD2875">
        <w:rPr>
          <w:color w:val="000000"/>
          <w:sz w:val="28"/>
          <w:szCs w:val="28"/>
        </w:rPr>
        <w:t>ен</w:t>
      </w:r>
      <w:r w:rsidRPr="00CD2875">
        <w:rPr>
          <w:color w:val="000000"/>
          <w:sz w:val="28"/>
          <w:szCs w:val="28"/>
        </w:rPr>
        <w:t xml:space="preserve"> на основе прогноза социально- экономического развития в целях финансового обеспечения расходных обязательств.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lastRenderedPageBreak/>
        <w:t>Проект решения о местном бюджете содерж</w:t>
      </w:r>
      <w:r w:rsidR="00CA2587" w:rsidRPr="00CD2875">
        <w:rPr>
          <w:color w:val="000000"/>
          <w:sz w:val="28"/>
          <w:szCs w:val="28"/>
        </w:rPr>
        <w:t>ит</w:t>
      </w:r>
      <w:r w:rsidRPr="00CD2875">
        <w:rPr>
          <w:color w:val="000000"/>
          <w:sz w:val="28"/>
          <w:szCs w:val="28"/>
        </w:rPr>
        <w:t xml:space="preserve"> основные характеристики местного бюджета (общий объем доходов бюджета, общий объем расходов бюджета, дефицит (профицит) бюджета), а также иные показатели, установленные Бюджетным кодексом Российской</w:t>
      </w:r>
    </w:p>
    <w:p w:rsidR="00201302" w:rsidRPr="00E42618" w:rsidRDefault="00201302" w:rsidP="00201302">
      <w:pPr>
        <w:pStyle w:val="a3"/>
        <w:rPr>
          <w:color w:val="FF0000"/>
          <w:sz w:val="28"/>
          <w:szCs w:val="28"/>
        </w:rPr>
      </w:pPr>
      <w:r w:rsidRPr="00CD2875">
        <w:rPr>
          <w:color w:val="000000"/>
          <w:sz w:val="28"/>
          <w:szCs w:val="28"/>
        </w:rPr>
        <w:t xml:space="preserve">Федерации, муниципальными правовыми актами </w:t>
      </w:r>
      <w:r w:rsidRPr="0089508B">
        <w:rPr>
          <w:sz w:val="28"/>
          <w:szCs w:val="28"/>
        </w:rPr>
        <w:t xml:space="preserve">представительного </w:t>
      </w:r>
      <w:proofErr w:type="gramStart"/>
      <w:r w:rsidRPr="0089508B">
        <w:rPr>
          <w:sz w:val="28"/>
          <w:szCs w:val="28"/>
        </w:rPr>
        <w:t xml:space="preserve">органа </w:t>
      </w:r>
      <w:r w:rsidR="0089508B">
        <w:rPr>
          <w:color w:val="FF0000"/>
          <w:sz w:val="28"/>
          <w:szCs w:val="28"/>
        </w:rPr>
        <w:t>.</w:t>
      </w:r>
      <w:proofErr w:type="gramEnd"/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Проект бюджета сельского поселения «</w:t>
      </w:r>
      <w:proofErr w:type="spellStart"/>
      <w:r w:rsidRPr="00CD2875">
        <w:rPr>
          <w:color w:val="000000"/>
          <w:sz w:val="28"/>
          <w:szCs w:val="28"/>
        </w:rPr>
        <w:t>Зуткулей</w:t>
      </w:r>
      <w:proofErr w:type="spellEnd"/>
      <w:r w:rsidRPr="00CD2875">
        <w:rPr>
          <w:color w:val="000000"/>
          <w:sz w:val="28"/>
          <w:szCs w:val="28"/>
        </w:rPr>
        <w:t>» составл</w:t>
      </w:r>
      <w:r w:rsidR="003B770E" w:rsidRPr="00CD2875">
        <w:rPr>
          <w:color w:val="000000"/>
          <w:sz w:val="28"/>
          <w:szCs w:val="28"/>
        </w:rPr>
        <w:t>ен и утвержд</w:t>
      </w:r>
      <w:r w:rsidRPr="00CD2875">
        <w:rPr>
          <w:color w:val="000000"/>
          <w:sz w:val="28"/>
          <w:szCs w:val="28"/>
        </w:rPr>
        <w:t>е</w:t>
      </w:r>
      <w:r w:rsidR="003B770E" w:rsidRPr="00CD2875">
        <w:rPr>
          <w:color w:val="000000"/>
          <w:sz w:val="28"/>
          <w:szCs w:val="28"/>
        </w:rPr>
        <w:t xml:space="preserve">н </w:t>
      </w:r>
      <w:r w:rsidRPr="00CD2875">
        <w:rPr>
          <w:color w:val="000000"/>
          <w:sz w:val="28"/>
          <w:szCs w:val="28"/>
        </w:rPr>
        <w:t>сроком на один год (на очередной финансовый год) и включает в себя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перечень главных администраторов доходов местного бюджета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перечень главных администраторов источников финансирования дефицита местного бюджета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распределение бюджетных ассигнований по разделам, подразделам, целевым статьям, группам (группам, подгруппам) видов расходов классификации расходов бюджетов на очередной финансовый год, а также по разделам и подразделам классификации расходов бюджетов в случаях, установленных решением совета сельского поселения «</w:t>
      </w:r>
      <w:proofErr w:type="spellStart"/>
      <w:r w:rsidRPr="00CD2875">
        <w:rPr>
          <w:color w:val="000000"/>
          <w:sz w:val="28"/>
          <w:szCs w:val="28"/>
        </w:rPr>
        <w:t>Зуткулей</w:t>
      </w:r>
      <w:proofErr w:type="spellEnd"/>
      <w:r w:rsidRPr="00CD2875">
        <w:rPr>
          <w:color w:val="000000"/>
          <w:sz w:val="28"/>
          <w:szCs w:val="28"/>
        </w:rPr>
        <w:t>»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ведомственная структура расходов бюджета на очередной финансовый год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источники финансирования дефицита местного бюджета на очередной финансовый год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верхний предел муниципального внутренне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иные показатели местного бюджета, установленные действующем законодательством, муниципальным правовым актом представительного органа муниципального образования.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4. Документ</w:t>
      </w:r>
      <w:r w:rsidR="00E42618">
        <w:rPr>
          <w:color w:val="000000"/>
          <w:sz w:val="28"/>
          <w:szCs w:val="28"/>
        </w:rPr>
        <w:t>ы и материалы, представл</w:t>
      </w:r>
      <w:r w:rsidR="00AD25D1" w:rsidRPr="00CD2875">
        <w:rPr>
          <w:color w:val="000000"/>
          <w:sz w:val="28"/>
          <w:szCs w:val="28"/>
        </w:rPr>
        <w:t>ены</w:t>
      </w:r>
      <w:r w:rsidRPr="00CD2875">
        <w:rPr>
          <w:color w:val="000000"/>
          <w:sz w:val="28"/>
          <w:szCs w:val="28"/>
        </w:rPr>
        <w:t xml:space="preserve"> в Совет одновременно с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проектом бюджета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Одновременно с проектом решения о бюджете в Совет представл</w:t>
      </w:r>
      <w:r w:rsidR="000D623F" w:rsidRPr="00CD2875">
        <w:rPr>
          <w:color w:val="000000"/>
          <w:sz w:val="28"/>
          <w:szCs w:val="28"/>
        </w:rPr>
        <w:t>ены</w:t>
      </w:r>
      <w:r w:rsidRPr="00CD2875">
        <w:rPr>
          <w:color w:val="000000"/>
          <w:sz w:val="28"/>
          <w:szCs w:val="28"/>
        </w:rPr>
        <w:t>: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lastRenderedPageBreak/>
        <w:t>- основные направления бюджетной политики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основные направления налоговой политики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предварительные итоги социально-экономического развития сельского поселения «</w:t>
      </w:r>
      <w:proofErr w:type="spellStart"/>
      <w:r w:rsidRPr="00CD2875">
        <w:rPr>
          <w:color w:val="000000"/>
          <w:sz w:val="28"/>
          <w:szCs w:val="28"/>
        </w:rPr>
        <w:t>Зуткулей</w:t>
      </w:r>
      <w:proofErr w:type="spellEnd"/>
      <w:r w:rsidRPr="00CD2875">
        <w:rPr>
          <w:color w:val="000000"/>
          <w:sz w:val="28"/>
          <w:szCs w:val="28"/>
        </w:rPr>
        <w:t>» за истекший период текущего финансового года и ожидаемые итоги социально- экономического развития сельского поселения за текущий финансовый год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прогноз социально-экономического развития сельского поселения «</w:t>
      </w:r>
      <w:proofErr w:type="spellStart"/>
      <w:r w:rsidRPr="00CD2875">
        <w:rPr>
          <w:color w:val="000000"/>
          <w:sz w:val="28"/>
          <w:szCs w:val="28"/>
        </w:rPr>
        <w:t>Зуткулей</w:t>
      </w:r>
      <w:proofErr w:type="spellEnd"/>
      <w:r w:rsidRPr="00CD2875">
        <w:rPr>
          <w:color w:val="000000"/>
          <w:sz w:val="28"/>
          <w:szCs w:val="28"/>
        </w:rPr>
        <w:t>», разработанный в порядке, установленном Местной администрацией, на период не менее 3 лет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проект среднесрочного финансового плана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пояснительная записка к проекту бюджета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верхний предел муниципального внутреннего долга на 1 января года, следующего за очередным финансовым годом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оценка ожидаемого исполнения местного бюджета на текущий финансовый год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реестры источников доходов бюджетов бюджетной системы Российской Федерации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иные документы и материалы, предусмотренные бюджетным законодательством.</w:t>
      </w:r>
    </w:p>
    <w:p w:rsidR="00170AFE" w:rsidRPr="00CD2875" w:rsidRDefault="00170AFE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Проект бюджета выполнен согласно плану- графика для составления бюджета на 2022год.</w:t>
      </w:r>
    </w:p>
    <w:p w:rsidR="002B4A79" w:rsidRPr="00CD2875" w:rsidRDefault="002B4A79" w:rsidP="00387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A79" w:rsidRPr="00CD2875" w:rsidRDefault="002B4A79" w:rsidP="00387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EF" w:rsidRPr="00CD2875" w:rsidRDefault="003873EF" w:rsidP="00387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-ГРАФИК</w:t>
      </w:r>
    </w:p>
    <w:p w:rsidR="003873EF" w:rsidRPr="00CD2875" w:rsidRDefault="003873EF" w:rsidP="00387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38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ведений, необходимых для составления проекта бюджета   </w:t>
      </w:r>
      <w:r w:rsidRPr="003873E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сельск</w:t>
      </w:r>
      <w:r w:rsidR="007E7FD0" w:rsidRPr="00CD287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ого поселения «</w:t>
      </w:r>
      <w:proofErr w:type="spellStart"/>
      <w:r w:rsidR="007E7FD0" w:rsidRPr="00CD287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Зуткулей</w:t>
      </w:r>
      <w:proofErr w:type="spellEnd"/>
      <w:r w:rsidR="007E7FD0" w:rsidRPr="00CD287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» на 2021</w:t>
      </w:r>
      <w:r w:rsidRPr="003873E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год  </w:t>
      </w:r>
    </w:p>
    <w:p w:rsidR="00071E96" w:rsidRPr="003873EF" w:rsidRDefault="00071E96" w:rsidP="00387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176"/>
        <w:gridCol w:w="18"/>
        <w:gridCol w:w="1702"/>
        <w:gridCol w:w="18"/>
      </w:tblGrid>
      <w:tr w:rsidR="003873EF" w:rsidRPr="003873EF" w:rsidTr="003873E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left="5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3873EF" w:rsidRPr="003873EF" w:rsidTr="003873EF">
        <w:trPr>
          <w:gridAfter w:val="1"/>
          <w:wAfter w:w="18" w:type="dxa"/>
          <w:trHeight w:val="103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1. Порядок и методика планирования бюджетных ассигнований бюджета   сельского поселения на 2020 год и плановый период 2021 и 2022 г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ноя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3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едварительные итоги социально-экономического развития   сельского поселения за истекший период и ожидаемые итоги</w:t>
            </w:r>
            <w:r w:rsidRPr="003873E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экономического развития   сельского поселения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сельского поселения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 1 ноя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несение изменений в действующие муниципальные целевые 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сельского поселения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13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еестры расходных обязательств по действующим в 2019 году и вновь принимаемым бюджетным обязательствам на 2020-2021г.г. с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</w:t>
            </w:r>
            <w:proofErr w:type="gramStart"/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 сельского</w:t>
            </w:r>
            <w:proofErr w:type="gramEnd"/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0 октября  </w:t>
            </w:r>
          </w:p>
        </w:tc>
      </w:tr>
      <w:tr w:rsidR="003873EF" w:rsidRPr="003873EF" w:rsidTr="003873EF">
        <w:trPr>
          <w:gridAfter w:val="1"/>
          <w:wAfter w:w="18" w:type="dxa"/>
          <w:trHeight w:val="111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ценка ожидаемого исполнения бюджета   сельского поселения на текущий финансовый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ст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октя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10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3873E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бюджетной и налоговой политики на 2020-2022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ноя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112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огноз социально-экономического развития   сельского поселения на 2020 год и плановый период 2021-2022 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ст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ноября</w:t>
            </w:r>
          </w:p>
        </w:tc>
      </w:tr>
      <w:tr w:rsidR="003873EF" w:rsidRPr="003873EF" w:rsidTr="003873EF">
        <w:trPr>
          <w:gridAfter w:val="1"/>
          <w:wAfter w:w="18" w:type="dxa"/>
          <w:trHeight w:val="35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рогноз доходов и расходов бюджета   сельского поселения на 2020-2022 годы по разделам функциональной классификации доходов и расходов бюджетов Российской Федераци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ноя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142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3873E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бюджета   сельского поселения на 2020 год и плановый период 2021 и 2022 годы, а также </w:t>
            </w:r>
            <w:proofErr w:type="gramStart"/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документы и материалы</w:t>
            </w:r>
            <w:proofErr w:type="gramEnd"/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яемые одновременно с проектом бюджет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ухгалтер, экономист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ноя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115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  <w:r w:rsidRPr="003873E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решения   Совета  сельского поселения «</w:t>
            </w:r>
            <w:proofErr w:type="spellStart"/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ткулей</w:t>
            </w:r>
            <w:proofErr w:type="spellEnd"/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20 год и плановый период 2021 и 2022 годы, необходимые документы и материалы к нем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ноя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3873E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реднесрочного финансового плана   сельского поселения на 2020-2021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ноября текущего года</w:t>
            </w:r>
          </w:p>
        </w:tc>
      </w:tr>
    </w:tbl>
    <w:p w:rsidR="003873EF" w:rsidRPr="003873EF" w:rsidRDefault="003873EF" w:rsidP="003873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EF" w:rsidRPr="003873EF" w:rsidRDefault="003873EF" w:rsidP="003873EF">
      <w:pPr>
        <w:spacing w:after="0" w:line="240" w:lineRule="auto"/>
        <w:ind w:right="4819"/>
        <w:rPr>
          <w:rFonts w:ascii="Times New Roman" w:eastAsia="Calibri" w:hAnsi="Times New Roman" w:cs="Times New Roman"/>
          <w:sz w:val="28"/>
          <w:szCs w:val="28"/>
        </w:rPr>
      </w:pPr>
    </w:p>
    <w:p w:rsidR="003873EF" w:rsidRPr="003873EF" w:rsidRDefault="00F203D0" w:rsidP="00387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7FD0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на 2022</w:t>
      </w:r>
      <w:r w:rsidR="00912F7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правлен и утвержден</w:t>
      </w:r>
      <w:r w:rsidR="007E7FD0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те Сельского поселения «</w:t>
      </w:r>
      <w:proofErr w:type="spellStart"/>
      <w:r w:rsidR="007E7FD0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ткулей</w:t>
      </w:r>
      <w:proofErr w:type="spellEnd"/>
      <w:r w:rsidR="007E7FD0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2F7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лану –</w:t>
      </w:r>
      <w:r w:rsidR="00713C51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F7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. В ходе проверки нарушений не установлено. По составлению </w:t>
      </w:r>
      <w:r w:rsidR="004E4002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12F7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</w:t>
      </w:r>
      <w:r w:rsidR="0003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2F7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отклонения не выявлены.</w:t>
      </w:r>
      <w:r w:rsidR="004C73A4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</w:t>
      </w:r>
      <w:r w:rsidR="0000447A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Проект бюджета </w:t>
      </w:r>
      <w:r w:rsidR="0000447A" w:rsidRPr="003873E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ельск</w:t>
      </w:r>
      <w:r w:rsidR="0000447A" w:rsidRPr="00CD287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го поселения «</w:t>
      </w:r>
      <w:proofErr w:type="spellStart"/>
      <w:r w:rsidR="0000447A" w:rsidRPr="00CD287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уткулей</w:t>
      </w:r>
      <w:proofErr w:type="spellEnd"/>
      <w:r w:rsidR="0000447A" w:rsidRPr="00CD287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» на </w:t>
      </w:r>
      <w:r w:rsidR="0000447A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2022 год </w:t>
      </w:r>
      <w:proofErr w:type="gramStart"/>
      <w:r w:rsidR="00803178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пред</w:t>
      </w:r>
      <w:r w:rsidR="00DF7A9D">
        <w:rPr>
          <w:rFonts w:ascii="YS Text" w:hAnsi="YS Text"/>
          <w:color w:val="000000"/>
          <w:sz w:val="28"/>
          <w:szCs w:val="28"/>
          <w:shd w:val="clear" w:color="auto" w:fill="FFFFFF"/>
        </w:rPr>
        <w:t>о</w:t>
      </w:r>
      <w:r w:rsidR="00803178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ставлен  в</w:t>
      </w:r>
      <w:proofErr w:type="gramEnd"/>
      <w:r w:rsidR="00803178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срок МКУ </w:t>
      </w:r>
      <w:r w:rsidR="0000447A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Контрол</w:t>
      </w:r>
      <w:r w:rsidR="00803178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ьно - С</w:t>
      </w:r>
      <w:r w:rsidR="0000447A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четную палату МР «</w:t>
      </w:r>
      <w:proofErr w:type="spellStart"/>
      <w:r w:rsidR="0000447A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Дульдургинский</w:t>
      </w:r>
      <w:proofErr w:type="spellEnd"/>
      <w:r w:rsidR="0000447A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район»</w:t>
      </w:r>
      <w:r w:rsidR="00803178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.</w:t>
      </w:r>
    </w:p>
    <w:p w:rsidR="003873EF" w:rsidRPr="003873EF" w:rsidRDefault="003873EF" w:rsidP="00387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3EF" w:rsidRPr="003873EF" w:rsidRDefault="003873EF" w:rsidP="00387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3EF" w:rsidRPr="003873EF" w:rsidRDefault="003873EF" w:rsidP="003873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4"/>
        <w:gridCol w:w="3881"/>
      </w:tblGrid>
      <w:tr w:rsidR="00713C51" w:rsidRPr="00CD2875" w:rsidTr="0021081B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3C51" w:rsidRPr="00CD2875" w:rsidRDefault="00713C51" w:rsidP="0021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лавный специалист</w:t>
            </w:r>
          </w:p>
          <w:p w:rsidR="00713C51" w:rsidRPr="00CD2875" w:rsidRDefault="00713C51" w:rsidP="00210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дущий специалист</w:t>
            </w:r>
          </w:p>
          <w:p w:rsidR="00713C51" w:rsidRPr="00CD2875" w:rsidRDefault="00713C51" w:rsidP="0021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молодеж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3C51" w:rsidRPr="00CD2875" w:rsidRDefault="00713C51" w:rsidP="0021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.Д.Доржиева</w:t>
            </w:r>
            <w:proofErr w:type="spellEnd"/>
          </w:p>
          <w:p w:rsidR="00713C51" w:rsidRPr="00CD2875" w:rsidRDefault="00713C51" w:rsidP="0021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.Н.Доржиева</w:t>
            </w:r>
            <w:proofErr w:type="spellEnd"/>
          </w:p>
          <w:p w:rsidR="00713C51" w:rsidRPr="00CD2875" w:rsidRDefault="00713C51" w:rsidP="0021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.Дашинимаев</w:t>
            </w:r>
            <w:proofErr w:type="spellEnd"/>
          </w:p>
        </w:tc>
      </w:tr>
    </w:tbl>
    <w:p w:rsidR="00CA0E5B" w:rsidRPr="00CD2875" w:rsidRDefault="00CA0E5B" w:rsidP="00713C51">
      <w:pPr>
        <w:rPr>
          <w:sz w:val="28"/>
          <w:szCs w:val="28"/>
        </w:rPr>
      </w:pPr>
    </w:p>
    <w:sectPr w:rsidR="00CA0E5B" w:rsidRPr="00CD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86671"/>
    <w:multiLevelType w:val="multilevel"/>
    <w:tmpl w:val="D3EC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DA"/>
    <w:rsid w:val="0000447A"/>
    <w:rsid w:val="000316C3"/>
    <w:rsid w:val="00071E96"/>
    <w:rsid w:val="000D623F"/>
    <w:rsid w:val="00116742"/>
    <w:rsid w:val="00170AFE"/>
    <w:rsid w:val="00201302"/>
    <w:rsid w:val="002B4A79"/>
    <w:rsid w:val="003873EF"/>
    <w:rsid w:val="003B770E"/>
    <w:rsid w:val="004C73A4"/>
    <w:rsid w:val="004E4002"/>
    <w:rsid w:val="00713C51"/>
    <w:rsid w:val="007E7FD0"/>
    <w:rsid w:val="00803178"/>
    <w:rsid w:val="008455D2"/>
    <w:rsid w:val="0089508B"/>
    <w:rsid w:val="00912F78"/>
    <w:rsid w:val="00913FF8"/>
    <w:rsid w:val="0099205D"/>
    <w:rsid w:val="00A1657A"/>
    <w:rsid w:val="00AD25D1"/>
    <w:rsid w:val="00BA6BEA"/>
    <w:rsid w:val="00C30734"/>
    <w:rsid w:val="00C52D7D"/>
    <w:rsid w:val="00CA0E5B"/>
    <w:rsid w:val="00CA2587"/>
    <w:rsid w:val="00CD2875"/>
    <w:rsid w:val="00D32200"/>
    <w:rsid w:val="00DF7A9D"/>
    <w:rsid w:val="00E42618"/>
    <w:rsid w:val="00F12CDA"/>
    <w:rsid w:val="00F2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BE5AD-BB04-400E-8E68-8D37DB60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571E-44C7-4E88-85BD-3D17C0CB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4-03-07T02:07:00Z</dcterms:created>
  <dcterms:modified xsi:type="dcterms:W3CDTF">2024-03-07T02:07:00Z</dcterms:modified>
</cp:coreProperties>
</file>